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10A77075" w14:textId="3D816D7C" w:rsidR="00355ECE" w:rsidRPr="00CE5D0D" w:rsidRDefault="0025482C" w:rsidP="00CE5D0D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Held </w:t>
      </w:r>
      <w:r w:rsidR="007F7E8F">
        <w:rPr>
          <w:b/>
          <w:bCs/>
        </w:rPr>
        <w:t>via Microsoft Teams</w:t>
      </w:r>
      <w:r w:rsidR="00CE5D0D">
        <w:rPr>
          <w:b/>
          <w:bCs/>
        </w:rPr>
        <w:t xml:space="preserve"> on </w:t>
      </w:r>
      <w:r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F83305">
        <w:rPr>
          <w:rFonts w:asciiTheme="minorHAnsi" w:hAnsiTheme="minorHAnsi" w:cstheme="minorHAnsi"/>
          <w:b/>
          <w:bCs/>
          <w:szCs w:val="28"/>
        </w:rPr>
        <w:t>8</w:t>
      </w:r>
      <w:r w:rsidR="00F83305" w:rsidRPr="00F83305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83305">
        <w:rPr>
          <w:rFonts w:asciiTheme="minorHAnsi" w:hAnsiTheme="minorHAnsi" w:cstheme="minorHAnsi"/>
          <w:b/>
          <w:bCs/>
          <w:szCs w:val="28"/>
        </w:rPr>
        <w:t xml:space="preserve"> December </w:t>
      </w:r>
      <w:r>
        <w:rPr>
          <w:rFonts w:asciiTheme="minorHAnsi" w:hAnsiTheme="minorHAnsi" w:cstheme="minorHAnsi"/>
          <w:b/>
          <w:bCs/>
          <w:szCs w:val="28"/>
        </w:rPr>
        <w:t xml:space="preserve">2020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1559C102" w14:textId="77777777" w:rsidR="00695BC6" w:rsidRDefault="00695BC6" w:rsidP="007320E8">
      <w:pPr>
        <w:pStyle w:val="Heading2"/>
        <w:ind w:left="0" w:firstLine="0"/>
        <w:rPr>
          <w:rFonts w:asciiTheme="minorHAnsi" w:hAnsiTheme="minorHAnsi" w:cstheme="minorHAnsi"/>
        </w:rPr>
      </w:pPr>
    </w:p>
    <w:p w14:paraId="5EE3433B" w14:textId="73FA9C63" w:rsidR="00642AB0" w:rsidRPr="005577EA" w:rsidRDefault="00695BC6" w:rsidP="005577E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21</w:t>
      </w:r>
      <w:r w:rsidRPr="002844CD">
        <w:rPr>
          <w:rFonts w:asciiTheme="minorHAnsi" w:hAnsiTheme="minorHAnsi" w:cstheme="minorHAnsi"/>
        </w:rPr>
        <w:t xml:space="preserve">/20 </w:t>
      </w:r>
      <w:r w:rsidR="00642AB0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642AB0">
        <w:rPr>
          <w:rFonts w:asciiTheme="minorHAnsi" w:hAnsiTheme="minorHAnsi" w:cstheme="minorHAnsi"/>
        </w:rPr>
        <w:t xml:space="preserve">APOLOGIES RECEIVED </w:t>
      </w:r>
    </w:p>
    <w:p w14:paraId="4F971011" w14:textId="77777777" w:rsidR="00642AB0" w:rsidRDefault="00642AB0" w:rsidP="00642AB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Due to apologies received this meeting was cancelled as it would not be quorate.</w:t>
      </w:r>
    </w:p>
    <w:p w14:paraId="4A89326D" w14:textId="687EE1E8" w:rsidR="004C4A09" w:rsidRDefault="004C4A09" w:rsidP="00A52B43">
      <w:pPr>
        <w:spacing w:after="0"/>
        <w:rPr>
          <w:rFonts w:cstheme="minorHAnsi"/>
          <w:bCs/>
        </w:rPr>
      </w:pPr>
    </w:p>
    <w:p w14:paraId="5FA89CE7" w14:textId="77777777" w:rsidR="00CE5D0D" w:rsidRDefault="005577EA" w:rsidP="00A52B43">
      <w:pPr>
        <w:spacing w:after="0"/>
        <w:rPr>
          <w:rFonts w:cstheme="minorHAnsi"/>
          <w:b/>
        </w:rPr>
      </w:pPr>
      <w:r w:rsidRPr="004C4A09">
        <w:rPr>
          <w:rFonts w:cstheme="minorHAnsi"/>
          <w:b/>
        </w:rPr>
        <w:t xml:space="preserve">NO FURTHER </w:t>
      </w:r>
      <w:r w:rsidR="00550B45" w:rsidRPr="004C4A09">
        <w:rPr>
          <w:rFonts w:cstheme="minorHAnsi"/>
          <w:b/>
        </w:rPr>
        <w:t>ITEMS WERE DISCUSSED</w:t>
      </w:r>
    </w:p>
    <w:p w14:paraId="0D85CD26" w14:textId="5A613E87" w:rsidR="005577EA" w:rsidRPr="004C4A09" w:rsidRDefault="00550B45" w:rsidP="00A52B43">
      <w:pPr>
        <w:spacing w:after="0"/>
        <w:rPr>
          <w:rFonts w:cstheme="minorHAnsi"/>
          <w:b/>
        </w:rPr>
      </w:pPr>
      <w:r w:rsidRPr="004C4A09">
        <w:rPr>
          <w:rFonts w:cstheme="minorHAnsi"/>
          <w:b/>
        </w:rPr>
        <w:t xml:space="preserve"> </w:t>
      </w:r>
    </w:p>
    <w:p w14:paraId="6EB111DD" w14:textId="0FC6DED7" w:rsidR="00337C1E" w:rsidRPr="002844CD" w:rsidRDefault="00337C1E" w:rsidP="00337C1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0</w:t>
      </w:r>
      <w:r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3C85917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43C972A8" w14:textId="13C7A672" w:rsidR="00337C1E" w:rsidRPr="004C4A09" w:rsidRDefault="00337C1E" w:rsidP="004C4A0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3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QUESTS FOR DISPENSATION</w:t>
      </w:r>
    </w:p>
    <w:p w14:paraId="22406A0E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2C1B2AEA" w14:textId="1F28B506" w:rsidR="00337C1E" w:rsidRPr="004C4A09" w:rsidRDefault="00337C1E" w:rsidP="004C4A0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4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  <w:r w:rsidRPr="00F4023D">
        <w:rPr>
          <w:rFonts w:cstheme="minorHAnsi"/>
          <w:bCs/>
        </w:rPr>
        <w:t>.</w:t>
      </w:r>
    </w:p>
    <w:p w14:paraId="294A2581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1C8D9F2E" w14:textId="64FBC1A1" w:rsidR="00337C1E" w:rsidRPr="002844CD" w:rsidRDefault="00337C1E" w:rsidP="00337C1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5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774DEFF7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03FBC8B4" w14:textId="6DA26614" w:rsidR="00337C1E" w:rsidRPr="002844CD" w:rsidRDefault="004C4A09" w:rsidP="00337C1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26</w:t>
      </w:r>
      <w:r w:rsidR="00337C1E" w:rsidRPr="002844CD">
        <w:rPr>
          <w:rFonts w:asciiTheme="minorHAnsi" w:hAnsiTheme="minorHAnsi" w:cstheme="minorHAnsi"/>
        </w:rPr>
        <w:t xml:space="preserve">/20 - </w:t>
      </w:r>
      <w:r w:rsidR="00337C1E">
        <w:rPr>
          <w:rFonts w:asciiTheme="minorHAnsi" w:hAnsiTheme="minorHAnsi" w:cstheme="minorHAnsi"/>
        </w:rPr>
        <w:t xml:space="preserve">INCOME RECEIVED </w:t>
      </w:r>
    </w:p>
    <w:p w14:paraId="1577F158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08282A43" w14:textId="7B99DA50" w:rsidR="00337C1E" w:rsidRPr="004C4A09" w:rsidRDefault="00337C1E" w:rsidP="004C4A0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7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7EA0930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386F2D6D" w14:textId="5CF2DC25" w:rsidR="00337C1E" w:rsidRPr="002844CD" w:rsidRDefault="00337C1E" w:rsidP="00337C1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8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3FC8DB3C" w14:textId="77777777" w:rsidR="00337C1E" w:rsidRPr="00B1797B" w:rsidRDefault="00337C1E" w:rsidP="00337C1E">
      <w:pPr>
        <w:spacing w:after="0"/>
        <w:rPr>
          <w:rFonts w:cstheme="minorHAnsi"/>
          <w:bCs/>
          <w:sz w:val="12"/>
          <w:szCs w:val="12"/>
        </w:rPr>
      </w:pPr>
    </w:p>
    <w:p w14:paraId="178F68A9" w14:textId="0DF38832" w:rsidR="00337C1E" w:rsidRPr="002844CD" w:rsidRDefault="00337C1E" w:rsidP="00337C1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C4A09">
        <w:rPr>
          <w:rFonts w:asciiTheme="minorHAnsi" w:hAnsiTheme="minorHAnsi" w:cstheme="minorHAnsi"/>
        </w:rPr>
        <w:t>29</w:t>
      </w:r>
      <w:r w:rsidRPr="002844CD">
        <w:rPr>
          <w:rFonts w:asciiTheme="minorHAnsi" w:hAnsiTheme="minorHAnsi" w:cstheme="minorHAnsi"/>
        </w:rPr>
        <w:t>/20 - DATE AND TIME OF NEXT MEETING</w:t>
      </w:r>
    </w:p>
    <w:p w14:paraId="1A11B3B0" w14:textId="1522E586" w:rsidR="00A57AA2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F5665B">
        <w:rPr>
          <w:rFonts w:cstheme="minorHAnsi"/>
          <w:bCs/>
        </w:rPr>
        <w:t>5</w:t>
      </w:r>
      <w:r w:rsidR="00F5665B" w:rsidRPr="00F5665B">
        <w:rPr>
          <w:rFonts w:cstheme="minorHAnsi"/>
          <w:bCs/>
          <w:vertAlign w:val="superscript"/>
        </w:rPr>
        <w:t>th</w:t>
      </w:r>
      <w:r w:rsidR="00F5665B">
        <w:rPr>
          <w:rFonts w:cstheme="minorHAnsi"/>
          <w:bCs/>
        </w:rPr>
        <w:t xml:space="preserve"> January </w:t>
      </w:r>
      <w:r>
        <w:rPr>
          <w:rFonts w:cstheme="minorHAnsi"/>
          <w:bCs/>
        </w:rPr>
        <w:t>202</w:t>
      </w:r>
      <w:r w:rsidR="00F5665B">
        <w:rPr>
          <w:rFonts w:cstheme="minorHAnsi"/>
          <w:bCs/>
        </w:rPr>
        <w:t>1</w:t>
      </w:r>
      <w:r>
        <w:rPr>
          <w:rFonts w:cstheme="minorHAnsi"/>
          <w:bCs/>
        </w:rPr>
        <w:t xml:space="preserve">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6CBF21C" w14:textId="0914115D" w:rsidR="00F5665B" w:rsidRDefault="00F5665B" w:rsidP="00146190">
      <w:pPr>
        <w:spacing w:after="0"/>
        <w:rPr>
          <w:rFonts w:cstheme="minorHAnsi"/>
          <w:bCs/>
        </w:rPr>
      </w:pPr>
    </w:p>
    <w:p w14:paraId="61EAD38E" w14:textId="77777777" w:rsidR="00F5665B" w:rsidRPr="002844CD" w:rsidRDefault="00F5665B" w:rsidP="00146190">
      <w:pPr>
        <w:spacing w:after="0"/>
        <w:rPr>
          <w:rFonts w:cstheme="minorHAnsi"/>
          <w:bCs/>
        </w:rPr>
      </w:pP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B09B" w14:textId="77777777" w:rsidR="002E6E40" w:rsidRDefault="002E6E40" w:rsidP="008C7254">
      <w:pPr>
        <w:spacing w:after="0" w:line="240" w:lineRule="auto"/>
      </w:pPr>
      <w:r>
        <w:separator/>
      </w:r>
    </w:p>
  </w:endnote>
  <w:endnote w:type="continuationSeparator" w:id="0">
    <w:p w14:paraId="3CB991DC" w14:textId="77777777" w:rsidR="002E6E40" w:rsidRDefault="002E6E40" w:rsidP="008C7254">
      <w:pPr>
        <w:spacing w:after="0" w:line="240" w:lineRule="auto"/>
      </w:pPr>
      <w:r>
        <w:continuationSeparator/>
      </w:r>
    </w:p>
  </w:endnote>
  <w:endnote w:type="continuationNotice" w:id="1">
    <w:p w14:paraId="240516FB" w14:textId="77777777" w:rsidR="002E6E40" w:rsidRDefault="002E6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A853" w14:textId="77777777" w:rsidR="002E6E40" w:rsidRDefault="002E6E40" w:rsidP="008C7254">
      <w:pPr>
        <w:spacing w:after="0" w:line="240" w:lineRule="auto"/>
      </w:pPr>
      <w:r>
        <w:separator/>
      </w:r>
    </w:p>
  </w:footnote>
  <w:footnote w:type="continuationSeparator" w:id="0">
    <w:p w14:paraId="452B85E4" w14:textId="77777777" w:rsidR="002E6E40" w:rsidRDefault="002E6E40" w:rsidP="008C7254">
      <w:pPr>
        <w:spacing w:after="0" w:line="240" w:lineRule="auto"/>
      </w:pPr>
      <w:r>
        <w:continuationSeparator/>
      </w:r>
    </w:p>
  </w:footnote>
  <w:footnote w:type="continuationNotice" w:id="1">
    <w:p w14:paraId="23E133C2" w14:textId="77777777" w:rsidR="002E6E40" w:rsidRDefault="002E6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1FBC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6E40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7C1E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4A09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B45"/>
    <w:rsid w:val="00550D66"/>
    <w:rsid w:val="00551846"/>
    <w:rsid w:val="00552D39"/>
    <w:rsid w:val="005531A2"/>
    <w:rsid w:val="005543E7"/>
    <w:rsid w:val="005544A1"/>
    <w:rsid w:val="005555AC"/>
    <w:rsid w:val="005568E9"/>
    <w:rsid w:val="005577EA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0A5C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2AB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BC6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20E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C27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4B40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0FF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60AE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D0D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665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305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7</cp:revision>
  <cp:lastPrinted>2020-10-07T08:37:00Z</cp:lastPrinted>
  <dcterms:created xsi:type="dcterms:W3CDTF">2020-12-08T10:03:00Z</dcterms:created>
  <dcterms:modified xsi:type="dcterms:W3CDTF">2020-12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